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Daniel,None</w:t>
        <w:br/>
        <w:br/>
        <w:t>I was just going through Iris Energy's website and I just had to reach out to you.</w:t>
        <w:br/>
        <w:br/>
        <w:t>"Iris Energy is an innovative leader in energy solutions, providing exceptional service and reliable, cost-effective solutions to meet the needs of customers. They have a track record of success in providing comprehensive energy services and their expertise in energy management offers a unique perspective on the industry. Their commitment to</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